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а фізичного оточення за результатами проведення оцінки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30385C3A" w:rsidR="00C96A29" w:rsidRPr="006B6C31" w:rsidRDefault="00C96A29" w:rsidP="00E61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E61F88" w:rsidRPr="00E61F88">
              <w:rPr>
                <w:sz w:val="28"/>
                <w:szCs w:val="28"/>
                <w:u w:val="single"/>
              </w:rPr>
              <w:t xml:space="preserve">Заклад загальної середньої освіти І-ІІІ ступенів </w:t>
            </w:r>
            <w:proofErr w:type="spellStart"/>
            <w:r w:rsidR="00E61F88" w:rsidRPr="00E61F88">
              <w:rPr>
                <w:sz w:val="28"/>
                <w:szCs w:val="28"/>
                <w:u w:val="single"/>
              </w:rPr>
              <w:t>с.Карбівка</w:t>
            </w:r>
            <w:proofErr w:type="spellEnd"/>
            <w:r w:rsidR="00E61F88" w:rsidRPr="00E61F88">
              <w:rPr>
                <w:sz w:val="28"/>
                <w:szCs w:val="28"/>
                <w:u w:val="single"/>
              </w:rPr>
              <w:t xml:space="preserve"> Гайсинської мі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3EB6F0D2" w:rsidR="00C96A29" w:rsidRPr="006B6C31" w:rsidRDefault="00C96A29" w:rsidP="00E61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61F88" w:rsidRPr="00E61F88">
              <w:rPr>
                <w:sz w:val="28"/>
                <w:szCs w:val="28"/>
                <w:u w:val="single"/>
              </w:rPr>
              <w:t>заклад 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26634CDD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  <w:r w:rsidR="00E61F88">
              <w:rPr>
                <w:sz w:val="28"/>
                <w:szCs w:val="28"/>
              </w:rPr>
              <w:t xml:space="preserve"> </w:t>
            </w:r>
            <w:r w:rsidR="00E61F88" w:rsidRPr="00E61F88">
              <w:rPr>
                <w:sz w:val="28"/>
                <w:szCs w:val="28"/>
                <w:u w:val="single"/>
              </w:rPr>
              <w:t>Вінницька область Гайсинський район с. Карбівка вул. Центральна буд.62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2F203B59" w:rsidR="00C96A29" w:rsidRPr="006B6C31" w:rsidRDefault="00C96A29" w:rsidP="00E61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E61F88" w:rsidRPr="00E61F88">
              <w:rPr>
                <w:sz w:val="28"/>
                <w:szCs w:val="28"/>
                <w:u w:val="single"/>
              </w:rPr>
              <w:t>село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24DF6BD3" w:rsidR="00C96A29" w:rsidRPr="006B6C31" w:rsidRDefault="009672B9" w:rsidP="00E61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E61F88" w:rsidRPr="00E61F88">
              <w:rPr>
                <w:sz w:val="28"/>
                <w:szCs w:val="28"/>
                <w:u w:val="single"/>
              </w:rPr>
              <w:t>Карбівка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4DCC4D98" w:rsidR="00C96A29" w:rsidRPr="006B6C31" w:rsidRDefault="009672B9" w:rsidP="00E61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E61F88" w:rsidRPr="00E61F88">
              <w:rPr>
                <w:sz w:val="28"/>
                <w:szCs w:val="28"/>
                <w:u w:val="single"/>
              </w:rPr>
              <w:t>вулиця 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3BE34275" w:rsidR="00C96A29" w:rsidRPr="006B6C31" w:rsidRDefault="00C96A29" w:rsidP="00E61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E61F88" w:rsidRPr="00E61F88">
              <w:rPr>
                <w:sz w:val="28"/>
                <w:szCs w:val="28"/>
                <w:u w:val="single"/>
              </w:rPr>
              <w:t>62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17201E35" w:rsidR="00C96A29" w:rsidRPr="006B6C31" w:rsidRDefault="00C96A29" w:rsidP="008C2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8C2746">
              <w:rPr>
                <w:sz w:val="28"/>
                <w:szCs w:val="28"/>
                <w:u w:val="single"/>
              </w:rPr>
              <w:t>два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6A9542CB" w:rsidR="00C96A29" w:rsidRPr="006B6C31" w:rsidRDefault="00C96A29" w:rsidP="00E61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E61F88" w:rsidRPr="00E61F88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3D8A042D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hyperlink r:id="rId8" w:history="1">
              <w:r w:rsidR="00E61F88" w:rsidRPr="00815D25">
                <w:rPr>
                  <w:rStyle w:val="af5"/>
                  <w:bCs/>
                  <w:iCs/>
                  <w:sz w:val="24"/>
                  <w:shd w:val="clear" w:color="auto" w:fill="FFFFFF"/>
                </w:rPr>
                <w:t>karbivkashkola@gmail.com</w:t>
              </w:r>
            </w:hyperlink>
            <w:r w:rsidR="00E61F88">
              <w:rPr>
                <w:bCs/>
                <w:iCs/>
                <w:sz w:val="24"/>
                <w:u w:val="single"/>
                <w:shd w:val="clear" w:color="auto" w:fill="FFFFFF"/>
              </w:rPr>
              <w:t xml:space="preserve">;  </w:t>
            </w:r>
            <w:hyperlink r:id="rId9" w:history="1">
              <w:r w:rsidR="00E61F88" w:rsidRPr="00815D25">
                <w:rPr>
                  <w:rStyle w:val="af5"/>
                  <w:bCs/>
                  <w:iCs/>
                  <w:sz w:val="24"/>
                  <w:shd w:val="clear" w:color="auto" w:fill="FFFFFF"/>
                </w:rPr>
                <w:t>https://krb.gnedu.vn.ua/</w:t>
              </w:r>
            </w:hyperlink>
            <w:r w:rsidR="00E61F88">
              <w:rPr>
                <w:bCs/>
                <w:iCs/>
                <w:sz w:val="24"/>
                <w:u w:val="single"/>
                <w:shd w:val="clear" w:color="auto" w:fill="FFFFFF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1E9B7360" w:rsidR="00C96A29" w:rsidRPr="006B6C31" w:rsidRDefault="00C96A29" w:rsidP="008C2746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8C2746">
              <w:rPr>
                <w:sz w:val="28"/>
                <w:szCs w:val="28"/>
              </w:rPr>
              <w:t xml:space="preserve">  09.07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523"/>
        <w:gridCol w:w="1832"/>
        <w:gridCol w:w="1852"/>
        <w:gridCol w:w="2935"/>
      </w:tblGrid>
      <w:tr w:rsidR="004907CD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4907CD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4B2C1F1A" w:rsidR="00C96A29" w:rsidRPr="006B6C31" w:rsidRDefault="00C96A29" w:rsidP="00810F6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10F60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489153F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E6E1D">
              <w:rPr>
                <w:noProof/>
              </w:rPr>
              <w:drawing>
                <wp:inline distT="0" distB="0" distL="0" distR="0" wp14:anchorId="53984066" wp14:editId="536A10C5">
                  <wp:extent cx="1736725" cy="1736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7CD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0527B05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250B5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5EA42C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250B5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5B57ADB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250B5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3ABB7DE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907CD">
              <w:rPr>
                <w:noProof/>
              </w:rPr>
              <w:drawing>
                <wp:inline distT="0" distB="0" distL="0" distR="0" wp14:anchorId="45D9B90C" wp14:editId="4C9CC8B1">
                  <wp:extent cx="1736725" cy="17367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7CD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4DAFCE8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250B5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7FB12CA8" w:rsidR="00C96A29" w:rsidRPr="006B6C31" w:rsidRDefault="00C96A29" w:rsidP="0091526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5261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</w:t>
            </w:r>
            <w:r w:rsidRPr="006B6C31">
              <w:rPr>
                <w:szCs w:val="28"/>
              </w:rPr>
              <w:lastRenderedPageBreak/>
              <w:t>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06EBEC87" w:rsidR="00C96A29" w:rsidRPr="006B6C31" w:rsidRDefault="00C96A29" w:rsidP="0091526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5261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38522DB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250B5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0CD1C03D" w:rsidR="00C96A29" w:rsidRPr="006B6C31" w:rsidRDefault="00C96A29" w:rsidP="0091526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5261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4BD0B889" w:rsidR="00C96A29" w:rsidRPr="006B6C31" w:rsidRDefault="003250B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формою, шириною і висотою підйому </w:t>
            </w:r>
            <w:r w:rsidRPr="006B6C31">
              <w:rPr>
                <w:szCs w:val="28"/>
              </w:rPr>
              <w:lastRenderedPageBreak/>
              <w:t>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21444AD8" w:rsidR="00C96A29" w:rsidRPr="006B6C31" w:rsidRDefault="003250B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53F80999" w:rsidR="00C96A29" w:rsidRPr="006B6C31" w:rsidRDefault="003250B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6D951735" w:rsidR="00C96A29" w:rsidRPr="006B6C31" w:rsidRDefault="003250B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0BA84A4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250B5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DB014B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907CD">
              <w:rPr>
                <w:noProof/>
              </w:rPr>
              <w:drawing>
                <wp:inline distT="0" distB="0" distL="0" distR="0" wp14:anchorId="4BFDE3F7" wp14:editId="1855A826">
                  <wp:extent cx="1492885" cy="14928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7CD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5B263D1E" w:rsidR="00C96A29" w:rsidRPr="006B6C31" w:rsidRDefault="0091526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662A38F8" w:rsidR="00C96A29" w:rsidRPr="006B6C31" w:rsidRDefault="00CC76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7CD87F72" w:rsidR="00C96A29" w:rsidRPr="006B6C31" w:rsidRDefault="00CC76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перед перешкодами, що становлять небезпеку для осіб з порушенням зору, а </w:t>
            </w:r>
            <w:r w:rsidRPr="006B6C31">
              <w:rPr>
                <w:szCs w:val="28"/>
              </w:rPr>
              <w:lastRenderedPageBreak/>
              <w:t>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1CD6B9B9" w:rsidR="00C96A29" w:rsidRPr="006B6C31" w:rsidRDefault="00CC76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49FA9C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2C41114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5740D6D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6D7ECE3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</w:t>
            </w:r>
            <w:r w:rsidRPr="006B6C31">
              <w:rPr>
                <w:szCs w:val="28"/>
              </w:rPr>
              <w:lastRenderedPageBreak/>
              <w:t xml:space="preserve">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34BA2B9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6525F87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5674B4B7" w:rsidR="00C96A29" w:rsidRPr="006B6C31" w:rsidRDefault="00C96A29" w:rsidP="0091526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5261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079981A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27107D7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 xml:space="preserve">відсутні сходи або наявні сходи і пандус, а за необхідності — підіймальні платформи, </w:t>
            </w:r>
            <w:r w:rsidRPr="006B6C31">
              <w:rPr>
                <w:szCs w:val="28"/>
              </w:rPr>
              <w:lastRenderedPageBreak/>
              <w:t>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3EAA6A9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2AC70DD3" w:rsidR="00C96A29" w:rsidRPr="006B6C31" w:rsidRDefault="00CC76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316A26A1" w:rsidR="00C96A29" w:rsidRPr="006B6C31" w:rsidRDefault="00CC76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перед перешкодами, що становлять небезпеку для осіб з порушенням зору, а також паралельно до сходів, перед і після сходового маршу розташована </w:t>
            </w:r>
            <w:r w:rsidRPr="006B6C31">
              <w:rPr>
                <w:szCs w:val="28"/>
              </w:rPr>
              <w:lastRenderedPageBreak/>
              <w:t>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5058B332" w:rsidR="00C96A29" w:rsidRPr="006B6C31" w:rsidRDefault="00CC76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5DF74A8" w:rsidR="00C96A29" w:rsidRPr="006B6C31" w:rsidRDefault="00CC76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188B35A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2F966C2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8BF491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</w:t>
            </w:r>
            <w:r w:rsidRPr="006B6C31">
              <w:rPr>
                <w:szCs w:val="28"/>
              </w:rPr>
              <w:lastRenderedPageBreak/>
              <w:t xml:space="preserve">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1D63D10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19577D1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C66E35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lastRenderedPageBreak/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222CC12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29FB87C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C76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3194D27B" w:rsidR="00C96A29" w:rsidRPr="006B6C31" w:rsidRDefault="00CC76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355B95D2" w:rsidR="00C96A29" w:rsidRPr="006B6C31" w:rsidRDefault="00CC76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158F6AAA" w:rsidR="00C96A29" w:rsidRPr="006B6C31" w:rsidRDefault="00CC76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</w:t>
            </w:r>
            <w:r w:rsidRPr="006B6C31">
              <w:rPr>
                <w:szCs w:val="28"/>
              </w:rPr>
              <w:lastRenderedPageBreak/>
              <w:t xml:space="preserve">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9FBB946" w:rsidR="00C96A29" w:rsidRPr="006B6C31" w:rsidRDefault="00CC76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064F0AED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2162CE1D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4907CD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6689E1DC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52AA9F05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6A36472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</w:t>
            </w:r>
            <w:r w:rsidRPr="006B6C31">
              <w:rPr>
                <w:szCs w:val="28"/>
              </w:rPr>
              <w:lastRenderedPageBreak/>
              <w:t xml:space="preserve">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75515D40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4D73598F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5D3F9FC9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 xml:space="preserve">сантиметрів, </w:t>
            </w:r>
            <w:r w:rsidRPr="006B6C31">
              <w:rPr>
                <w:szCs w:val="28"/>
              </w:rPr>
              <w:lastRenderedPageBreak/>
              <w:t>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6CE1BDE1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2B3E551B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1153A3BC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50BD1C3E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01F1522A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21E9CE5B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7) під час зупинки ліфта рівень його підлоги залишається урівень із підлогою поверху </w:t>
            </w:r>
            <w:r w:rsidRPr="00604001">
              <w:rPr>
                <w:szCs w:val="28"/>
              </w:rPr>
              <w:lastRenderedPageBreak/>
              <w:t>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219E3C46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4E7B1149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6252FEC6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907CD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2504E94B" w:rsidR="00C96A29" w:rsidRPr="006B6C31" w:rsidRDefault="00CA31F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14:paraId="394700F3" w14:textId="2F49ACEA" w:rsidR="00C96A29" w:rsidRDefault="00C96A29" w:rsidP="00C96A29">
      <w:pPr>
        <w:spacing w:before="120" w:after="120"/>
        <w:rPr>
          <w:szCs w:val="28"/>
          <w:lang w:val="en-US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8C74C8">
        <w:rPr>
          <w:szCs w:val="28"/>
        </w:rPr>
        <w:t xml:space="preserve">: </w:t>
      </w:r>
      <w:r w:rsidR="008C74C8" w:rsidRPr="004907CD">
        <w:rPr>
          <w:szCs w:val="28"/>
          <w:u w:val="single"/>
        </w:rPr>
        <w:t>об’єкт є б</w:t>
      </w:r>
      <w:bookmarkStart w:id="0" w:name="_GoBack"/>
      <w:bookmarkEnd w:id="0"/>
      <w:r w:rsidR="008C74C8" w:rsidRPr="004907CD">
        <w:rPr>
          <w:szCs w:val="28"/>
          <w:u w:val="single"/>
        </w:rPr>
        <w:t>ар’єрним</w:t>
      </w:r>
      <w:r w:rsidR="008C74C8" w:rsidRPr="00AB10B5">
        <w:rPr>
          <w:szCs w:val="28"/>
        </w:rPr>
        <w:t xml:space="preserve"> </w:t>
      </w:r>
    </w:p>
    <w:p w14:paraId="387B57B6" w14:textId="77777777" w:rsidR="008C74C8" w:rsidRPr="008C74C8" w:rsidRDefault="008C74C8" w:rsidP="00C96A29">
      <w:pPr>
        <w:spacing w:before="120" w:after="120"/>
        <w:rPr>
          <w:szCs w:val="28"/>
          <w:lang w:val="en-US"/>
        </w:rPr>
      </w:pP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4876A349" w:rsidR="00C96A29" w:rsidRPr="006B6C31" w:rsidRDefault="00CA31F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0A62F479" w:rsidR="00C96A29" w:rsidRPr="006B6C31" w:rsidRDefault="00CA31F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11498E57" w:rsidR="00C96A29" w:rsidRPr="006B6C31" w:rsidRDefault="00CA31F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4DE664EA" w:rsidR="00C96A29" w:rsidRPr="006B6C31" w:rsidRDefault="00CA31F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1ABA3F86" w:rsidR="00C96A29" w:rsidRPr="006B6C31" w:rsidRDefault="00CA31F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7623BB56" w:rsidR="00C96A29" w:rsidRPr="006B6C31" w:rsidRDefault="00CA31F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53D6D345" w:rsidR="00C96A29" w:rsidRPr="006B6C31" w:rsidRDefault="00CA31F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373CFCF" w:rsidR="00C96A29" w:rsidRPr="006B6C31" w:rsidRDefault="00CA31F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3CF83EEC" w:rsidR="00C96A29" w:rsidRPr="006B6C31" w:rsidRDefault="00CA31F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1A92ADFE" w:rsidR="00C96A29" w:rsidRPr="006B6C31" w:rsidRDefault="00CA31F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08299CFA" w:rsidR="00C96A29" w:rsidRPr="006B6C31" w:rsidRDefault="00CA31F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3F77E309" w:rsidR="00C96A29" w:rsidRPr="006B6C31" w:rsidRDefault="00CA31F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5645A78C" w:rsidR="00B92B6E" w:rsidRPr="006B6C31" w:rsidRDefault="009152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4939823F" w:rsidR="00B92B6E" w:rsidRPr="006B6C31" w:rsidRDefault="009152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3E46834D" w:rsidR="00B92B6E" w:rsidRPr="006B6C31" w:rsidRDefault="009152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322807B3" w:rsidR="00B92B6E" w:rsidRPr="006B6C31" w:rsidRDefault="009152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44BC38FE" w:rsidR="00B92B6E" w:rsidRPr="006B6C31" w:rsidRDefault="009152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03E32F62" w:rsidR="00B92B6E" w:rsidRPr="006B6C31" w:rsidRDefault="009152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D9D848A" w:rsidR="00B92B6E" w:rsidRPr="006B6C31" w:rsidRDefault="009152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EF275FA" w:rsidR="00B92B6E" w:rsidRPr="006B6C31" w:rsidRDefault="009152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16A4DB7A" w:rsidR="00B92B6E" w:rsidRPr="006B6C31" w:rsidRDefault="009152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4D84A120" w:rsidR="00B92B6E" w:rsidRPr="006B6C31" w:rsidRDefault="009152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4261F3D" w:rsidR="00B92B6E" w:rsidRPr="006B6C31" w:rsidRDefault="009152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5896676" w:rsidR="00B92B6E" w:rsidRPr="006B6C31" w:rsidRDefault="009152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* У висновку щодо оцінки ступеня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всім, без винятку,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лише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14:paraId="761E0F22" w14:textId="59EA65DA"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1052392F" w14:textId="4CBFAE90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5EC3DBD" w14:textId="4CB1B722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58CB6F10" w14:textId="05EE0C4B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85A3D97" w14:textId="32687625"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C74C8">
      <w:headerReference w:type="even" r:id="rId12"/>
      <w:headerReference w:type="default" r:id="rId13"/>
      <w:pgSz w:w="11906" w:h="16838" w:code="9"/>
      <w:pgMar w:top="993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71A17" w14:textId="77777777" w:rsidR="00964F7C" w:rsidRDefault="00964F7C">
      <w:r>
        <w:separator/>
      </w:r>
    </w:p>
  </w:endnote>
  <w:endnote w:type="continuationSeparator" w:id="0">
    <w:p w14:paraId="7B9DD85D" w14:textId="77777777" w:rsidR="00964F7C" w:rsidRDefault="0096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C1933" w14:textId="77777777" w:rsidR="00964F7C" w:rsidRDefault="00964F7C">
      <w:r>
        <w:separator/>
      </w:r>
    </w:p>
  </w:footnote>
  <w:footnote w:type="continuationSeparator" w:id="0">
    <w:p w14:paraId="4DAB8F44" w14:textId="77777777" w:rsidR="00964F7C" w:rsidRDefault="0096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4609" w14:textId="646B9E85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C74C8">
      <w:rPr>
        <w:noProof/>
      </w:rPr>
      <w:t>12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31C7B"/>
    <w:rsid w:val="00155F4E"/>
    <w:rsid w:val="00190793"/>
    <w:rsid w:val="001A5FC5"/>
    <w:rsid w:val="00210F96"/>
    <w:rsid w:val="00235E70"/>
    <w:rsid w:val="002E2C3F"/>
    <w:rsid w:val="002E6E1D"/>
    <w:rsid w:val="003149CC"/>
    <w:rsid w:val="003250B5"/>
    <w:rsid w:val="004907CD"/>
    <w:rsid w:val="004A0210"/>
    <w:rsid w:val="004A44C8"/>
    <w:rsid w:val="004C29EB"/>
    <w:rsid w:val="00525BBB"/>
    <w:rsid w:val="005847BF"/>
    <w:rsid w:val="005905C7"/>
    <w:rsid w:val="005F06C5"/>
    <w:rsid w:val="006060F2"/>
    <w:rsid w:val="0063408E"/>
    <w:rsid w:val="0063712B"/>
    <w:rsid w:val="00645343"/>
    <w:rsid w:val="006502AC"/>
    <w:rsid w:val="006538FA"/>
    <w:rsid w:val="006B6C31"/>
    <w:rsid w:val="006F387F"/>
    <w:rsid w:val="0072260E"/>
    <w:rsid w:val="00745F8B"/>
    <w:rsid w:val="00775C8E"/>
    <w:rsid w:val="00781C4E"/>
    <w:rsid w:val="00781F14"/>
    <w:rsid w:val="007D7BAD"/>
    <w:rsid w:val="007F3DAC"/>
    <w:rsid w:val="00810F60"/>
    <w:rsid w:val="00813211"/>
    <w:rsid w:val="00830355"/>
    <w:rsid w:val="00836133"/>
    <w:rsid w:val="00875929"/>
    <w:rsid w:val="00893231"/>
    <w:rsid w:val="00896917"/>
    <w:rsid w:val="00896ABC"/>
    <w:rsid w:val="008C2746"/>
    <w:rsid w:val="008C74C8"/>
    <w:rsid w:val="008E5C15"/>
    <w:rsid w:val="008F184F"/>
    <w:rsid w:val="00914212"/>
    <w:rsid w:val="00915261"/>
    <w:rsid w:val="009164D0"/>
    <w:rsid w:val="009175E2"/>
    <w:rsid w:val="00964F7C"/>
    <w:rsid w:val="009672B9"/>
    <w:rsid w:val="00A50F46"/>
    <w:rsid w:val="00A833AC"/>
    <w:rsid w:val="00B0462B"/>
    <w:rsid w:val="00B92B6E"/>
    <w:rsid w:val="00C02385"/>
    <w:rsid w:val="00C0603E"/>
    <w:rsid w:val="00C96A29"/>
    <w:rsid w:val="00CA31F7"/>
    <w:rsid w:val="00CB2FF3"/>
    <w:rsid w:val="00CC08F8"/>
    <w:rsid w:val="00CC7673"/>
    <w:rsid w:val="00D02398"/>
    <w:rsid w:val="00D43E93"/>
    <w:rsid w:val="00D62814"/>
    <w:rsid w:val="00D80C97"/>
    <w:rsid w:val="00D9783F"/>
    <w:rsid w:val="00DC64C3"/>
    <w:rsid w:val="00E14E67"/>
    <w:rsid w:val="00E61F88"/>
    <w:rsid w:val="00EC470E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46237E62-AB2A-41AC-9734-F70BF6A7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bivkashkola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rb.gnedu.vn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9E35-76CD-469D-BACD-F0F02A1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9828</Words>
  <Characters>560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UA-03</cp:lastModifiedBy>
  <cp:revision>11</cp:revision>
  <cp:lastPrinted>2002-04-19T12:13:00Z</cp:lastPrinted>
  <dcterms:created xsi:type="dcterms:W3CDTF">2025-03-21T09:20:00Z</dcterms:created>
  <dcterms:modified xsi:type="dcterms:W3CDTF">2025-09-18T05:24:00Z</dcterms:modified>
</cp:coreProperties>
</file>